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B5DD" w14:textId="30AD7C53" w:rsidR="0086560A" w:rsidRPr="00C262A4" w:rsidRDefault="002A7CA3" w:rsidP="00E205B5">
      <w:pPr>
        <w:pStyle w:val="Title"/>
        <w:spacing w:after="120"/>
        <w:contextualSpacing w:val="0"/>
        <w:jc w:val="center"/>
        <w:rPr>
          <w:rFonts w:asciiTheme="minorHAnsi" w:eastAsiaTheme="minorHAnsi" w:hAnsiTheme="minorHAnsi" w:cstheme="minorHAnsi"/>
          <w:sz w:val="32"/>
        </w:rPr>
      </w:pPr>
      <w:bookmarkStart w:id="0" w:name="_GoBack"/>
      <w:bookmarkEnd w:id="0"/>
      <w:r w:rsidRPr="00C262A4">
        <w:rPr>
          <w:rFonts w:asciiTheme="minorHAnsi" w:eastAsiaTheme="minorHAnsi" w:hAnsiTheme="minorHAnsi" w:cstheme="minorHAnsi"/>
          <w:sz w:val="32"/>
        </w:rPr>
        <w:t>Scenario</w:t>
      </w:r>
    </w:p>
    <w:p w14:paraId="0D710CAD" w14:textId="605116FD" w:rsidR="00E205B5" w:rsidRDefault="0086560A" w:rsidP="537D4D67">
      <w:r w:rsidRPr="00C262A4">
        <w:t xml:space="preserve">Mr </w:t>
      </w:r>
      <w:r w:rsidR="003E1C6E" w:rsidRPr="00C262A4">
        <w:t>Stack</w:t>
      </w:r>
      <w:r w:rsidRPr="00C262A4">
        <w:t xml:space="preserve"> works as a fitness instructor at a gymnasium in Tamworth. </w:t>
      </w:r>
      <w:r w:rsidR="00E205B5">
        <w:t>He pays $</w:t>
      </w:r>
      <w:r w:rsidR="00F30F88">
        <w:t xml:space="preserve">250 </w:t>
      </w:r>
      <w:r w:rsidR="00E205B5">
        <w:t>per week in rent to Ms Jones.</w:t>
      </w:r>
    </w:p>
    <w:p w14:paraId="04081712" w14:textId="29299C09" w:rsidR="00E205B5" w:rsidRDefault="0086560A" w:rsidP="537D4D67">
      <w:r w:rsidRPr="00C262A4">
        <w:t>Due to the temporary closure of gymnasiums across the country</w:t>
      </w:r>
      <w:r w:rsidR="006A0DEA" w:rsidRPr="00C262A4">
        <w:t xml:space="preserve"> </w:t>
      </w:r>
      <w:r w:rsidR="23542A88" w:rsidRPr="00C262A4">
        <w:t>due to</w:t>
      </w:r>
      <w:r w:rsidR="008E5149" w:rsidRPr="00C262A4">
        <w:t xml:space="preserve"> </w:t>
      </w:r>
      <w:r w:rsidR="006A0DEA" w:rsidRPr="00C262A4">
        <w:t>the public health order</w:t>
      </w:r>
      <w:r w:rsidR="451997BC" w:rsidRPr="00C262A4">
        <w:t>s</w:t>
      </w:r>
      <w:r w:rsidRPr="00C262A4">
        <w:t xml:space="preserve">, Mr </w:t>
      </w:r>
      <w:r w:rsidR="003E1C6E" w:rsidRPr="00C262A4">
        <w:t>Stack</w:t>
      </w:r>
      <w:r w:rsidRPr="00C262A4">
        <w:t xml:space="preserve">’s </w:t>
      </w:r>
      <w:r w:rsidR="002A0C7F" w:rsidRPr="00C262A4">
        <w:t>usual hours of</w:t>
      </w:r>
      <w:r w:rsidRPr="00C262A4">
        <w:t xml:space="preserve"> 30 </w:t>
      </w:r>
      <w:r w:rsidR="002A0C7F" w:rsidRPr="00C262A4">
        <w:t>per</w:t>
      </w:r>
      <w:r w:rsidRPr="00C262A4">
        <w:t xml:space="preserve"> week </w:t>
      </w:r>
      <w:r w:rsidR="002A0C7F" w:rsidRPr="00C262A4">
        <w:t xml:space="preserve">have reduced </w:t>
      </w:r>
      <w:r w:rsidRPr="00C262A4">
        <w:t>to 10 hours of virtual classes per week.</w:t>
      </w:r>
      <w:r w:rsidR="0050752F">
        <w:t xml:space="preserve"> His income has reduced from $900 per week to $300 per week</w:t>
      </w:r>
      <w:r w:rsidR="00F30F88">
        <w:t>, a difference of $600 per week</w:t>
      </w:r>
      <w:r w:rsidR="0050752F">
        <w:t xml:space="preserve">. </w:t>
      </w:r>
    </w:p>
    <w:p w14:paraId="5CECB831" w14:textId="48C5331C" w:rsidR="0050752F" w:rsidRPr="00C262A4" w:rsidRDefault="0050752F" w:rsidP="537D4D67">
      <w:r>
        <w:t xml:space="preserve">Mr Stack </w:t>
      </w:r>
      <w:r w:rsidR="003D5109">
        <w:t xml:space="preserve">is not eligible for a </w:t>
      </w:r>
      <w:r>
        <w:t>government allowance</w:t>
      </w:r>
      <w:r w:rsidR="003D5109">
        <w:t xml:space="preserve"> due to his residency status</w:t>
      </w:r>
      <w:r>
        <w:t>.</w:t>
      </w:r>
      <w:r w:rsidR="00E205B5">
        <w:t xml:space="preserve"> </w:t>
      </w:r>
      <w:r w:rsidR="00F30F88">
        <w:t xml:space="preserve">Because </w:t>
      </w:r>
      <w:r w:rsidR="00FE62D9">
        <w:t>o</w:t>
      </w:r>
      <w:r w:rsidR="00F30F88">
        <w:t>f his reduced hours due to COVID-19, h</w:t>
      </w:r>
      <w:r w:rsidR="00FE62D9">
        <w:t xml:space="preserve">is income has reduced by 67%. </w:t>
      </w:r>
    </w:p>
    <w:p w14:paraId="5E130A71" w14:textId="50469BC7" w:rsidR="00E205B5" w:rsidRDefault="0086560A" w:rsidP="537D4D67">
      <w:r w:rsidRPr="00C262A4">
        <w:t xml:space="preserve">Mr </w:t>
      </w:r>
      <w:r w:rsidR="003E1C6E" w:rsidRPr="00C262A4">
        <w:t>Stack</w:t>
      </w:r>
      <w:r w:rsidR="003D5109">
        <w:t xml:space="preserve"> </w:t>
      </w:r>
      <w:r w:rsidR="00E205B5">
        <w:t xml:space="preserve">is therefore eligible for the moratorium on evictions, because the </w:t>
      </w:r>
      <w:r w:rsidR="00FE62D9">
        <w:t>reduction</w:t>
      </w:r>
      <w:r w:rsidR="00C61D84">
        <w:t xml:space="preserve"> </w:t>
      </w:r>
      <w:r w:rsidR="00E205B5">
        <w:t>in his income is greater than 25%.</w:t>
      </w:r>
      <w:r w:rsidRPr="00C262A4">
        <w:t xml:space="preserve"> </w:t>
      </w:r>
    </w:p>
    <w:p w14:paraId="48B0B5DF" w14:textId="170E9FF6" w:rsidR="0086560A" w:rsidRDefault="00E205B5" w:rsidP="00E205B5">
      <w:pPr>
        <w:spacing w:after="360"/>
      </w:pPr>
      <w:r>
        <w:t xml:space="preserve">Mr Stack </w:t>
      </w:r>
      <w:r w:rsidR="0086560A" w:rsidRPr="00C262A4">
        <w:t xml:space="preserve">has therefore chosen to approach his landlord to see whether a rent reduction would be possible until he can return to his normal hours. </w:t>
      </w:r>
    </w:p>
    <w:p w14:paraId="48B0B5E0" w14:textId="77777777" w:rsidR="0086560A" w:rsidRPr="00C262A4" w:rsidRDefault="0086560A" w:rsidP="002A0C7F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r w:rsidRPr="00C262A4">
        <w:rPr>
          <w:rFonts w:asciiTheme="minorHAnsi" w:eastAsiaTheme="minorHAnsi" w:hAnsiTheme="minorHAnsi" w:cstheme="minorHAnsi"/>
          <w:sz w:val="32"/>
        </w:rPr>
        <w:t>Example letter</w:t>
      </w:r>
    </w:p>
    <w:p w14:paraId="48B0B5E1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E2" w14:textId="77777777" w:rsidR="0086560A" w:rsidRPr="00C262A4" w:rsidRDefault="0086560A" w:rsidP="003E1C6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r </w:t>
      </w:r>
      <w:r w:rsidR="003E1C6E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Stack</w:t>
      </w:r>
    </w:p>
    <w:p w14:paraId="48B0B5E3" w14:textId="23D277FE" w:rsidR="0086560A" w:rsidRPr="00C262A4" w:rsidRDefault="0086560A" w:rsidP="003E1C6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23 </w:t>
      </w:r>
      <w:r w:rsidR="00240C97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Second</w:t>
      </w:r>
      <w:r w:rsidR="00C50BAF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E1C6E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Lan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, Tamworth NSW</w:t>
      </w:r>
    </w:p>
    <w:p w14:paraId="67C107E9" w14:textId="77777777" w:rsidR="00697C6F" w:rsidRPr="00C262A4" w:rsidRDefault="00697C6F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E4" w14:textId="75F233FB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ursday 2 </w:t>
      </w:r>
      <w:proofErr w:type="gramStart"/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April,</w:t>
      </w:r>
      <w:proofErr w:type="gramEnd"/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0</w:t>
      </w:r>
    </w:p>
    <w:p w14:paraId="48B0B5E5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E6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Ms Jones</w:t>
      </w:r>
    </w:p>
    <w:p w14:paraId="48B0B5E7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45 </w:t>
      </w:r>
      <w:r w:rsidR="003E1C6E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Owners Clos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, Tamworth NSW</w:t>
      </w:r>
    </w:p>
    <w:p w14:paraId="48B0B5E8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E9" w14:textId="5C5211DB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Request to negotiate rent payments due to COVID-19</w:t>
      </w:r>
    </w:p>
    <w:p w14:paraId="48B0B5EA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EB" w14:textId="77777777" w:rsidR="0086560A" w:rsidRPr="00C262A4" w:rsidRDefault="0086560A" w:rsidP="00E205B5">
      <w:pPr>
        <w:pStyle w:val="NormalWeb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ear Ms Jones,</w:t>
      </w:r>
    </w:p>
    <w:p w14:paraId="48B0B5EC" w14:textId="4EFB108B" w:rsidR="0086560A" w:rsidRPr="00C262A4" w:rsidRDefault="0086560A" w:rsidP="00E205B5">
      <w:pPr>
        <w:spacing w:after="120"/>
        <w:rPr>
          <w:rFonts w:cstheme="minorHAnsi"/>
        </w:rPr>
      </w:pPr>
      <w:r w:rsidRPr="00C262A4">
        <w:rPr>
          <w:rFonts w:cstheme="minorHAnsi"/>
        </w:rPr>
        <w:t xml:space="preserve">I am contacting you </w:t>
      </w:r>
      <w:r w:rsidR="0081569E" w:rsidRPr="00C262A4">
        <w:rPr>
          <w:rFonts w:cstheme="minorHAnsi"/>
        </w:rPr>
        <w:t xml:space="preserve">about </w:t>
      </w:r>
      <w:r w:rsidRPr="00C262A4">
        <w:rPr>
          <w:rFonts w:cstheme="minorHAnsi"/>
        </w:rPr>
        <w:t xml:space="preserve">my weekly rent payments for 123 </w:t>
      </w:r>
      <w:r w:rsidR="00240C97" w:rsidRPr="00C262A4">
        <w:rPr>
          <w:rFonts w:cstheme="minorHAnsi"/>
        </w:rPr>
        <w:t>Second Lane</w:t>
      </w:r>
      <w:r w:rsidRPr="00C262A4">
        <w:rPr>
          <w:rFonts w:cstheme="minorHAnsi"/>
        </w:rPr>
        <w:t xml:space="preserve"> in Tamworth. </w:t>
      </w:r>
    </w:p>
    <w:p w14:paraId="1DA20A51" w14:textId="5CAAFD54" w:rsidR="0050752F" w:rsidRDefault="0086560A" w:rsidP="00E205B5">
      <w:pPr>
        <w:spacing w:after="120"/>
      </w:pPr>
      <w:r w:rsidRPr="00C262A4">
        <w:t>My financial circumstances ha</w:t>
      </w:r>
      <w:r w:rsidR="005655F4" w:rsidRPr="00C262A4">
        <w:t>ve</w:t>
      </w:r>
      <w:r w:rsidRPr="00C262A4">
        <w:t xml:space="preserve"> changed significantly </w:t>
      </w:r>
      <w:r w:rsidR="005655F4" w:rsidRPr="00C262A4">
        <w:t>because of</w:t>
      </w:r>
      <w:r w:rsidRPr="00C262A4">
        <w:t xml:space="preserve"> COVID-19 due to the </w:t>
      </w:r>
      <w:r w:rsidR="0EB4A16C" w:rsidRPr="00C262A4">
        <w:t>G</w:t>
      </w:r>
      <w:r w:rsidRPr="00C262A4">
        <w:t>overnment advice to close all gymnasiums. I work</w:t>
      </w:r>
      <w:r w:rsidR="001263E3" w:rsidRPr="00C262A4">
        <w:t>ed</w:t>
      </w:r>
      <w:r w:rsidRPr="00C262A4">
        <w:t xml:space="preserve"> as a fitness instructor and </w:t>
      </w:r>
      <w:r w:rsidR="0050752F">
        <w:t>my hours were reduced from 30 hours to 10 hours of virtual classes per week</w:t>
      </w:r>
      <w:r w:rsidR="001263E3" w:rsidRPr="00C262A4">
        <w:t xml:space="preserve">. </w:t>
      </w:r>
      <w:r w:rsidR="007C7EC9" w:rsidRPr="00C262A4">
        <w:t xml:space="preserve">My original income was </w:t>
      </w:r>
      <w:r w:rsidR="00843BA4" w:rsidRPr="00C262A4">
        <w:t>$</w:t>
      </w:r>
      <w:r w:rsidR="0050752F">
        <w:t>900</w:t>
      </w:r>
      <w:r w:rsidR="0050752F" w:rsidRPr="00C262A4">
        <w:t xml:space="preserve"> </w:t>
      </w:r>
      <w:r w:rsidR="00843BA4" w:rsidRPr="00C262A4">
        <w:t>per week</w:t>
      </w:r>
      <w:r w:rsidR="001263E3" w:rsidRPr="00C262A4">
        <w:t xml:space="preserve"> for 30 hours per week</w:t>
      </w:r>
      <w:r w:rsidR="00843BA4" w:rsidRPr="00C262A4">
        <w:t>.</w:t>
      </w:r>
      <w:r w:rsidR="0050752F">
        <w:t xml:space="preserve"> My new income is $300 per week.</w:t>
      </w:r>
      <w:r w:rsidR="00843BA4" w:rsidRPr="00C262A4">
        <w:t xml:space="preserve"> </w:t>
      </w:r>
      <w:r w:rsidR="00955D71" w:rsidRPr="00C262A4">
        <w:t xml:space="preserve">I am </w:t>
      </w:r>
      <w:r w:rsidR="003D5109">
        <w:t>not eligible for government assistance due to my residency status</w:t>
      </w:r>
      <w:r w:rsidR="00923583" w:rsidRPr="00C262A4">
        <w:t>.</w:t>
      </w:r>
      <w:r w:rsidR="00EE1765" w:rsidRPr="00C262A4">
        <w:t xml:space="preserve"> </w:t>
      </w:r>
    </w:p>
    <w:p w14:paraId="48B0B5EE" w14:textId="1615C8AB" w:rsidR="0086560A" w:rsidRPr="00C262A4" w:rsidRDefault="00EE1765" w:rsidP="00E205B5">
      <w:pPr>
        <w:spacing w:after="120"/>
      </w:pPr>
      <w:r w:rsidRPr="00C262A4">
        <w:t xml:space="preserve">My overall income has </w:t>
      </w:r>
      <w:r w:rsidR="0050752F">
        <w:t xml:space="preserve">therefore </w:t>
      </w:r>
      <w:r w:rsidRPr="00C262A4">
        <w:t xml:space="preserve">reduced </w:t>
      </w:r>
      <w:r w:rsidR="003D5109">
        <w:t>by $600</w:t>
      </w:r>
      <w:r w:rsidR="00F50914" w:rsidRPr="00C262A4">
        <w:t xml:space="preserve"> per wee</w:t>
      </w:r>
      <w:r w:rsidR="00104FE2" w:rsidRPr="00C262A4">
        <w:t>k</w:t>
      </w:r>
      <w:r w:rsidR="0050752F">
        <w:t xml:space="preserve">, which is </w:t>
      </w:r>
      <w:r w:rsidR="00F30F88">
        <w:t>67</w:t>
      </w:r>
      <w:r w:rsidR="0050752F">
        <w:t xml:space="preserve">% </w:t>
      </w:r>
      <w:r w:rsidR="00F30F88">
        <w:t xml:space="preserve">less than </w:t>
      </w:r>
      <w:r w:rsidR="0050752F">
        <w:t>my original income</w:t>
      </w:r>
      <w:r w:rsidR="00F50914" w:rsidRPr="00C262A4">
        <w:t>.</w:t>
      </w:r>
      <w:r w:rsidR="006A0DEA" w:rsidRPr="00C262A4">
        <w:t xml:space="preserve"> </w:t>
      </w:r>
      <w:r w:rsidR="0086560A" w:rsidRPr="00C262A4">
        <w:t xml:space="preserve"> </w:t>
      </w:r>
    </w:p>
    <w:p w14:paraId="48B0B5F0" w14:textId="4619877D" w:rsidR="0086560A" w:rsidRPr="00C262A4" w:rsidRDefault="0081569E" w:rsidP="00E205B5">
      <w:pPr>
        <w:spacing w:after="120"/>
        <w:rPr>
          <w:rFonts w:cstheme="minorHAnsi"/>
        </w:rPr>
      </w:pPr>
      <w:r w:rsidRPr="00C262A4">
        <w:rPr>
          <w:rFonts w:cstheme="minorHAnsi"/>
        </w:rPr>
        <w:t>Because</w:t>
      </w:r>
      <w:r w:rsidR="0086560A" w:rsidRPr="00C262A4">
        <w:rPr>
          <w:rFonts w:cstheme="minorHAnsi"/>
        </w:rPr>
        <w:t xml:space="preserve"> of this, I would like to discuss the possibility of reducing </w:t>
      </w:r>
      <w:r w:rsidR="002A0C7F" w:rsidRPr="00C262A4">
        <w:rPr>
          <w:rFonts w:cstheme="minorHAnsi"/>
        </w:rPr>
        <w:t xml:space="preserve">my weekly </w:t>
      </w:r>
      <w:r w:rsidR="0086560A" w:rsidRPr="00C262A4">
        <w:rPr>
          <w:rFonts w:cstheme="minorHAnsi"/>
        </w:rPr>
        <w:t xml:space="preserve">rent payments </w:t>
      </w:r>
      <w:r w:rsidR="00F30F88">
        <w:rPr>
          <w:rFonts w:cstheme="minorHAnsi"/>
        </w:rPr>
        <w:t xml:space="preserve">from $250 per week to </w:t>
      </w:r>
      <w:r w:rsidR="00EF0292">
        <w:rPr>
          <w:rFonts w:cstheme="minorHAnsi"/>
        </w:rPr>
        <w:t>$175</w:t>
      </w:r>
      <w:r w:rsidR="00F30F88">
        <w:rPr>
          <w:rFonts w:cstheme="minorHAnsi"/>
        </w:rPr>
        <w:t xml:space="preserve"> </w:t>
      </w:r>
      <w:r w:rsidR="0086560A" w:rsidRPr="00C262A4">
        <w:rPr>
          <w:rFonts w:cstheme="minorHAnsi"/>
        </w:rPr>
        <w:t xml:space="preserve">per week for the next </w:t>
      </w:r>
      <w:r w:rsidR="00F50914" w:rsidRPr="00C262A4">
        <w:rPr>
          <w:rFonts w:cstheme="minorHAnsi"/>
        </w:rPr>
        <w:t xml:space="preserve">two </w:t>
      </w:r>
      <w:r w:rsidR="0086560A" w:rsidRPr="00C262A4">
        <w:rPr>
          <w:rFonts w:cstheme="minorHAnsi"/>
        </w:rPr>
        <w:t>month</w:t>
      </w:r>
      <w:r w:rsidR="00F50914" w:rsidRPr="00C262A4">
        <w:rPr>
          <w:rFonts w:cstheme="minorHAnsi"/>
        </w:rPr>
        <w:t>s</w:t>
      </w:r>
      <w:r w:rsidR="0086560A" w:rsidRPr="00C262A4">
        <w:rPr>
          <w:rFonts w:cstheme="minorHAnsi"/>
        </w:rPr>
        <w:t xml:space="preserve">.  </w:t>
      </w:r>
    </w:p>
    <w:p w14:paraId="5A32E13A" w14:textId="43FED66F" w:rsidR="00E205B5" w:rsidRDefault="0086560A" w:rsidP="00E205B5">
      <w:pPr>
        <w:spacing w:before="120" w:after="120"/>
      </w:pPr>
      <w:r w:rsidRPr="00C262A4">
        <w:t xml:space="preserve">Please find attached </w:t>
      </w:r>
      <w:r w:rsidR="00D50CFB" w:rsidRPr="00C262A4">
        <w:t>proof of reduced hours from my employer</w:t>
      </w:r>
      <w:r w:rsidR="00F30F88">
        <w:t xml:space="preserve"> </w:t>
      </w:r>
      <w:r w:rsidR="00D50CFB" w:rsidRPr="00C262A4">
        <w:t xml:space="preserve">and proof or prior income upon signing </w:t>
      </w:r>
      <w:r w:rsidR="000C3815" w:rsidRPr="00C262A4">
        <w:t xml:space="preserve">the </w:t>
      </w:r>
      <w:r w:rsidR="00D50CFB" w:rsidRPr="00C262A4">
        <w:t>lease</w:t>
      </w:r>
      <w:r w:rsidRPr="00C262A4">
        <w:t>.</w:t>
      </w:r>
    </w:p>
    <w:p w14:paraId="4A6AD7DB" w14:textId="6CF7486E" w:rsidR="006A0DEA" w:rsidRPr="00C262A4" w:rsidRDefault="006A0DEA" w:rsidP="00E205B5">
      <w:pPr>
        <w:spacing w:before="120" w:after="0"/>
        <w:rPr>
          <w:rFonts w:cstheme="minorHAnsi"/>
        </w:rPr>
      </w:pPr>
      <w:r w:rsidRPr="00C262A4">
        <w:rPr>
          <w:rFonts w:cstheme="minorHAnsi"/>
        </w:rPr>
        <w:t xml:space="preserve">I appreciate that you may also be experiencing financial hardship at this time and look forward to discussing this matter further with you. </w:t>
      </w:r>
    </w:p>
    <w:p w14:paraId="7FE7DB00" w14:textId="77777777" w:rsidR="006A0DEA" w:rsidRPr="00C262A4" w:rsidRDefault="006A0DEA" w:rsidP="006A0DEA">
      <w:pPr>
        <w:spacing w:after="0"/>
        <w:rPr>
          <w:rFonts w:cstheme="minorHAnsi"/>
        </w:rPr>
      </w:pPr>
    </w:p>
    <w:p w14:paraId="48B0B5F5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Kind Regards,</w:t>
      </w:r>
    </w:p>
    <w:p w14:paraId="48B0B5F6" w14:textId="77777777" w:rsidR="0086560A" w:rsidRPr="00C262A4" w:rsidRDefault="0086560A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r </w:t>
      </w:r>
      <w:r w:rsidR="003E1C6E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Stack</w:t>
      </w:r>
    </w:p>
    <w:p w14:paraId="48B0B5F7" w14:textId="4FBADEBE" w:rsidR="0086560A" w:rsidRPr="00C262A4" w:rsidRDefault="00395F17" w:rsidP="0086560A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hyperlink r:id="rId11" w:history="1">
        <w:r w:rsidR="005655F4" w:rsidRPr="00C262A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stack@email.com.au</w:t>
        </w:r>
      </w:hyperlink>
    </w:p>
    <w:p w14:paraId="48B0B5FA" w14:textId="4BEFB3FC" w:rsidR="0086560A" w:rsidRPr="002A0C7F" w:rsidRDefault="003E1C6E" w:rsidP="00637B4E">
      <w:pPr>
        <w:pStyle w:val="NormalWeb"/>
        <w:shd w:val="clear" w:color="auto" w:fill="FFFFFF"/>
        <w:spacing w:before="0" w:beforeAutospacing="0" w:after="0" w:afterAutospacing="0"/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0412 345 678</w:t>
      </w:r>
    </w:p>
    <w:sectPr w:rsidR="0086560A" w:rsidRPr="002A0C7F" w:rsidSect="00E205B5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36FA" w14:textId="77777777" w:rsidR="00395F17" w:rsidRDefault="00395F17" w:rsidP="00750023">
      <w:pPr>
        <w:spacing w:after="0" w:line="240" w:lineRule="auto"/>
      </w:pPr>
      <w:r>
        <w:separator/>
      </w:r>
    </w:p>
  </w:endnote>
  <w:endnote w:type="continuationSeparator" w:id="0">
    <w:p w14:paraId="2ADCCCBB" w14:textId="77777777" w:rsidR="00395F17" w:rsidRDefault="00395F17" w:rsidP="00750023">
      <w:pPr>
        <w:spacing w:after="0" w:line="240" w:lineRule="auto"/>
      </w:pPr>
      <w:r>
        <w:continuationSeparator/>
      </w:r>
    </w:p>
  </w:endnote>
  <w:endnote w:type="continuationNotice" w:id="1">
    <w:p w14:paraId="63BA5EC7" w14:textId="77777777" w:rsidR="00395F17" w:rsidRDefault="00395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C844" w14:textId="77777777" w:rsidR="00395F17" w:rsidRDefault="00395F17" w:rsidP="00750023">
      <w:pPr>
        <w:spacing w:after="0" w:line="240" w:lineRule="auto"/>
      </w:pPr>
      <w:r>
        <w:separator/>
      </w:r>
    </w:p>
  </w:footnote>
  <w:footnote w:type="continuationSeparator" w:id="0">
    <w:p w14:paraId="1AC52289" w14:textId="77777777" w:rsidR="00395F17" w:rsidRDefault="00395F17" w:rsidP="00750023">
      <w:pPr>
        <w:spacing w:after="0" w:line="240" w:lineRule="auto"/>
      </w:pPr>
      <w:r>
        <w:continuationSeparator/>
      </w:r>
    </w:p>
  </w:footnote>
  <w:footnote w:type="continuationNotice" w:id="1">
    <w:p w14:paraId="5330D385" w14:textId="77777777" w:rsidR="00395F17" w:rsidRDefault="00395F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063F3"/>
    <w:multiLevelType w:val="multilevel"/>
    <w:tmpl w:val="622A3A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64740"/>
    <w:multiLevelType w:val="hybridMultilevel"/>
    <w:tmpl w:val="712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5268"/>
    <w:multiLevelType w:val="multilevel"/>
    <w:tmpl w:val="622A3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F5106"/>
    <w:multiLevelType w:val="hybridMultilevel"/>
    <w:tmpl w:val="4A2861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45A7"/>
    <w:rsid w:val="00012B64"/>
    <w:rsid w:val="0003788E"/>
    <w:rsid w:val="00044CC3"/>
    <w:rsid w:val="00063174"/>
    <w:rsid w:val="0007168F"/>
    <w:rsid w:val="00073AAD"/>
    <w:rsid w:val="000841F4"/>
    <w:rsid w:val="0009005B"/>
    <w:rsid w:val="00091476"/>
    <w:rsid w:val="000B15B5"/>
    <w:rsid w:val="000C3815"/>
    <w:rsid w:val="00104FE2"/>
    <w:rsid w:val="001263E3"/>
    <w:rsid w:val="0014083E"/>
    <w:rsid w:val="00172602"/>
    <w:rsid w:val="00196A78"/>
    <w:rsid w:val="001A4AFF"/>
    <w:rsid w:val="001B0736"/>
    <w:rsid w:val="001B727B"/>
    <w:rsid w:val="001D2B32"/>
    <w:rsid w:val="001E6D30"/>
    <w:rsid w:val="001F6541"/>
    <w:rsid w:val="002058F4"/>
    <w:rsid w:val="00217BFC"/>
    <w:rsid w:val="00240C97"/>
    <w:rsid w:val="00244C1E"/>
    <w:rsid w:val="002569D1"/>
    <w:rsid w:val="00256FFF"/>
    <w:rsid w:val="00257F2C"/>
    <w:rsid w:val="00263B58"/>
    <w:rsid w:val="002814C7"/>
    <w:rsid w:val="00283DA5"/>
    <w:rsid w:val="002A0C7F"/>
    <w:rsid w:val="002A7873"/>
    <w:rsid w:val="002A7CA3"/>
    <w:rsid w:val="002D0014"/>
    <w:rsid w:val="003137BF"/>
    <w:rsid w:val="00315B8B"/>
    <w:rsid w:val="0032131F"/>
    <w:rsid w:val="003315AD"/>
    <w:rsid w:val="00342A0E"/>
    <w:rsid w:val="00355FD0"/>
    <w:rsid w:val="00360358"/>
    <w:rsid w:val="0036389F"/>
    <w:rsid w:val="00395F17"/>
    <w:rsid w:val="003B7C0E"/>
    <w:rsid w:val="003D5109"/>
    <w:rsid w:val="003E1C6E"/>
    <w:rsid w:val="0040768A"/>
    <w:rsid w:val="0040794E"/>
    <w:rsid w:val="004215C8"/>
    <w:rsid w:val="004968ED"/>
    <w:rsid w:val="004C618C"/>
    <w:rsid w:val="004D5A8F"/>
    <w:rsid w:val="004F787E"/>
    <w:rsid w:val="0050752F"/>
    <w:rsid w:val="00534115"/>
    <w:rsid w:val="00557E62"/>
    <w:rsid w:val="005655F4"/>
    <w:rsid w:val="00570993"/>
    <w:rsid w:val="00574A03"/>
    <w:rsid w:val="0059136B"/>
    <w:rsid w:val="005A069F"/>
    <w:rsid w:val="005B15CC"/>
    <w:rsid w:val="005B75A4"/>
    <w:rsid w:val="005C40A8"/>
    <w:rsid w:val="005D1DC2"/>
    <w:rsid w:val="006250D4"/>
    <w:rsid w:val="00637B4E"/>
    <w:rsid w:val="00651ECE"/>
    <w:rsid w:val="0065523B"/>
    <w:rsid w:val="0066463A"/>
    <w:rsid w:val="006748EB"/>
    <w:rsid w:val="00677D52"/>
    <w:rsid w:val="00697C6F"/>
    <w:rsid w:val="006A0DEA"/>
    <w:rsid w:val="006A36C6"/>
    <w:rsid w:val="006A6C73"/>
    <w:rsid w:val="006B5C83"/>
    <w:rsid w:val="006C113C"/>
    <w:rsid w:val="006E07BA"/>
    <w:rsid w:val="006E5F33"/>
    <w:rsid w:val="006F6749"/>
    <w:rsid w:val="00717BAC"/>
    <w:rsid w:val="00724D94"/>
    <w:rsid w:val="00743D78"/>
    <w:rsid w:val="00750023"/>
    <w:rsid w:val="00753EB0"/>
    <w:rsid w:val="00773259"/>
    <w:rsid w:val="00780D59"/>
    <w:rsid w:val="007B26CD"/>
    <w:rsid w:val="007C6428"/>
    <w:rsid w:val="007C7ABB"/>
    <w:rsid w:val="007C7EC9"/>
    <w:rsid w:val="007E3CB1"/>
    <w:rsid w:val="007E540E"/>
    <w:rsid w:val="007F695E"/>
    <w:rsid w:val="007F69F8"/>
    <w:rsid w:val="00810032"/>
    <w:rsid w:val="008145EE"/>
    <w:rsid w:val="0081569E"/>
    <w:rsid w:val="00837D44"/>
    <w:rsid w:val="00843BA4"/>
    <w:rsid w:val="00856B04"/>
    <w:rsid w:val="0086560A"/>
    <w:rsid w:val="008746E9"/>
    <w:rsid w:val="0088243B"/>
    <w:rsid w:val="00896BED"/>
    <w:rsid w:val="008E5149"/>
    <w:rsid w:val="009014D1"/>
    <w:rsid w:val="0090381D"/>
    <w:rsid w:val="00910977"/>
    <w:rsid w:val="00911705"/>
    <w:rsid w:val="00917949"/>
    <w:rsid w:val="009212B5"/>
    <w:rsid w:val="00921DA0"/>
    <w:rsid w:val="00923583"/>
    <w:rsid w:val="00935EA7"/>
    <w:rsid w:val="009421FA"/>
    <w:rsid w:val="00951A74"/>
    <w:rsid w:val="00955D71"/>
    <w:rsid w:val="0099274F"/>
    <w:rsid w:val="00A07BDD"/>
    <w:rsid w:val="00A33452"/>
    <w:rsid w:val="00A436A0"/>
    <w:rsid w:val="00A45790"/>
    <w:rsid w:val="00A51D34"/>
    <w:rsid w:val="00A6297E"/>
    <w:rsid w:val="00A75372"/>
    <w:rsid w:val="00A97529"/>
    <w:rsid w:val="00AB28FA"/>
    <w:rsid w:val="00AC0B96"/>
    <w:rsid w:val="00AD30EC"/>
    <w:rsid w:val="00AE01B7"/>
    <w:rsid w:val="00AE283A"/>
    <w:rsid w:val="00B036EA"/>
    <w:rsid w:val="00B05C49"/>
    <w:rsid w:val="00B20FBE"/>
    <w:rsid w:val="00B405B5"/>
    <w:rsid w:val="00B560DA"/>
    <w:rsid w:val="00B87B3C"/>
    <w:rsid w:val="00BB5C9C"/>
    <w:rsid w:val="00BC7FED"/>
    <w:rsid w:val="00BD6D9E"/>
    <w:rsid w:val="00BE1C29"/>
    <w:rsid w:val="00C262A4"/>
    <w:rsid w:val="00C4752F"/>
    <w:rsid w:val="00C50BAF"/>
    <w:rsid w:val="00C61D84"/>
    <w:rsid w:val="00CF0A2D"/>
    <w:rsid w:val="00CF1E9E"/>
    <w:rsid w:val="00CF499F"/>
    <w:rsid w:val="00D0638F"/>
    <w:rsid w:val="00D156CA"/>
    <w:rsid w:val="00D15D0B"/>
    <w:rsid w:val="00D1782B"/>
    <w:rsid w:val="00D20A41"/>
    <w:rsid w:val="00D26C13"/>
    <w:rsid w:val="00D277DA"/>
    <w:rsid w:val="00D3383F"/>
    <w:rsid w:val="00D410A1"/>
    <w:rsid w:val="00D47882"/>
    <w:rsid w:val="00D50CFB"/>
    <w:rsid w:val="00D76CAA"/>
    <w:rsid w:val="00D9316B"/>
    <w:rsid w:val="00D97415"/>
    <w:rsid w:val="00DA3812"/>
    <w:rsid w:val="00DB0619"/>
    <w:rsid w:val="00DB0DBB"/>
    <w:rsid w:val="00DB58E7"/>
    <w:rsid w:val="00DC6504"/>
    <w:rsid w:val="00DD6170"/>
    <w:rsid w:val="00DF0DBE"/>
    <w:rsid w:val="00DF1E16"/>
    <w:rsid w:val="00DF6724"/>
    <w:rsid w:val="00DF67E5"/>
    <w:rsid w:val="00DF733C"/>
    <w:rsid w:val="00E205B5"/>
    <w:rsid w:val="00E262DD"/>
    <w:rsid w:val="00E36C68"/>
    <w:rsid w:val="00E504E5"/>
    <w:rsid w:val="00EB2B13"/>
    <w:rsid w:val="00EC22A3"/>
    <w:rsid w:val="00EC7255"/>
    <w:rsid w:val="00ED27A6"/>
    <w:rsid w:val="00EE046F"/>
    <w:rsid w:val="00EE1765"/>
    <w:rsid w:val="00EF0292"/>
    <w:rsid w:val="00EF1C99"/>
    <w:rsid w:val="00F00F8D"/>
    <w:rsid w:val="00F11368"/>
    <w:rsid w:val="00F210A3"/>
    <w:rsid w:val="00F30F88"/>
    <w:rsid w:val="00F360DF"/>
    <w:rsid w:val="00F50914"/>
    <w:rsid w:val="00F50C0C"/>
    <w:rsid w:val="00F604A0"/>
    <w:rsid w:val="00F72741"/>
    <w:rsid w:val="00F903A5"/>
    <w:rsid w:val="00F97791"/>
    <w:rsid w:val="00FD0B22"/>
    <w:rsid w:val="00FE0825"/>
    <w:rsid w:val="00FE1CA1"/>
    <w:rsid w:val="00FE62D9"/>
    <w:rsid w:val="00FF74A6"/>
    <w:rsid w:val="0239F942"/>
    <w:rsid w:val="07B2BAE7"/>
    <w:rsid w:val="0A7494CA"/>
    <w:rsid w:val="0EB4A16C"/>
    <w:rsid w:val="10814702"/>
    <w:rsid w:val="1AF59E2F"/>
    <w:rsid w:val="1D6E6A76"/>
    <w:rsid w:val="23542A88"/>
    <w:rsid w:val="27421E8E"/>
    <w:rsid w:val="28B060D3"/>
    <w:rsid w:val="2E3225E2"/>
    <w:rsid w:val="3A869F6F"/>
    <w:rsid w:val="3C0D49EF"/>
    <w:rsid w:val="3FA6CD07"/>
    <w:rsid w:val="432085DB"/>
    <w:rsid w:val="441B197D"/>
    <w:rsid w:val="451997BC"/>
    <w:rsid w:val="47EBB35F"/>
    <w:rsid w:val="48F0F27B"/>
    <w:rsid w:val="4FFBE419"/>
    <w:rsid w:val="537D4D67"/>
    <w:rsid w:val="54EFCD68"/>
    <w:rsid w:val="5C68B9B8"/>
    <w:rsid w:val="5D7F11A0"/>
    <w:rsid w:val="7112FB29"/>
    <w:rsid w:val="722A9232"/>
    <w:rsid w:val="78CB9790"/>
    <w:rsid w:val="7A54C8A7"/>
    <w:rsid w:val="7BFEEDD3"/>
    <w:rsid w:val="7C3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B5A7"/>
  <w15:chartTrackingRefBased/>
  <w15:docId w15:val="{35A8B33C-97E1-48C9-95E5-FA039281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ck@email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55C5AF84254FB937EDCD423085B3" ma:contentTypeVersion="6" ma:contentTypeDescription="Create a new document." ma:contentTypeScope="" ma:versionID="0bae1f952923832799902f231443149b">
  <xsd:schema xmlns:xsd="http://www.w3.org/2001/XMLSchema" xmlns:xs="http://www.w3.org/2001/XMLSchema" xmlns:p="http://schemas.microsoft.com/office/2006/metadata/properties" xmlns:ns2="fc57acad-cb79-42db-8037-5638429267e9" xmlns:ns3="c2d2fb1d-8397-4f06-8b22-15e2ac380baa" targetNamespace="http://schemas.microsoft.com/office/2006/metadata/properties" ma:root="true" ma:fieldsID="5bc2e7229a2ea398d9b769ae86a2ce46" ns2:_="" ns3:_="">
    <xsd:import namespace="fc57acad-cb79-42db-8037-5638429267e9"/>
    <xsd:import namespace="c2d2fb1d-8397-4f06-8b22-15e2ac38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acad-cb79-42db-8037-563842926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2fb1d-8397-4f06-8b22-15e2ac380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AC40-5D0B-4601-BA0C-19E09B30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acad-cb79-42db-8037-5638429267e9"/>
    <ds:schemaRef ds:uri="c2d2fb1d-8397-4f06-8b22-15e2ac38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04337-0F38-47A9-A6CA-228673EC7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EE5FA-BCCC-4AE0-8406-806A08B48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B36BE-F0BF-4FCA-9D2E-7C6E008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 - NSW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on</dc:creator>
  <cp:keywords/>
  <dc:description/>
  <cp:lastModifiedBy>Peter Palazzi</cp:lastModifiedBy>
  <cp:revision>2</cp:revision>
  <dcterms:created xsi:type="dcterms:W3CDTF">2020-07-17T06:47:00Z</dcterms:created>
  <dcterms:modified xsi:type="dcterms:W3CDTF">2020-07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55C5AF84254FB937EDCD423085B3</vt:lpwstr>
  </property>
</Properties>
</file>